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Утверждаю</w:t>
      </w:r>
    </w:p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Директор школы-интерната</w:t>
      </w:r>
    </w:p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__________ Г.Н. Гузий</w:t>
      </w:r>
    </w:p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3E28" w:rsidRPr="004F0185" w:rsidRDefault="00C37F90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 xml:space="preserve">    « ____» </w:t>
      </w:r>
      <w:r w:rsidR="00B67749">
        <w:rPr>
          <w:rFonts w:ascii="Times New Roman" w:hAnsi="Times New Roman" w:cs="Times New Roman"/>
          <w:sz w:val="28"/>
          <w:szCs w:val="28"/>
        </w:rPr>
        <w:t xml:space="preserve"> ______  2021</w:t>
      </w:r>
      <w:r w:rsidR="00A43E28" w:rsidRPr="004F01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20E6" w:rsidRPr="004F0185" w:rsidRDefault="00D120E6" w:rsidP="00D12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20E6" w:rsidRPr="004F0185" w:rsidRDefault="00A43E28" w:rsidP="00D12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Г</w:t>
      </w:r>
      <w:r w:rsidR="004F0185" w:rsidRPr="004F0185">
        <w:rPr>
          <w:rFonts w:ascii="Times New Roman" w:hAnsi="Times New Roman" w:cs="Times New Roman"/>
          <w:sz w:val="28"/>
          <w:szCs w:val="28"/>
        </w:rPr>
        <w:t>рафик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 xml:space="preserve">работы педагогов-руководителей 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1A625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C37F90" w:rsidRDefault="00A43E28" w:rsidP="00E0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ГКОУ «Специальная (коррекционная) общеобразовател</w:t>
      </w:r>
      <w:r w:rsidR="004F0185" w:rsidRPr="004F0185">
        <w:rPr>
          <w:rFonts w:ascii="Times New Roman" w:hAnsi="Times New Roman" w:cs="Times New Roman"/>
          <w:sz w:val="28"/>
          <w:szCs w:val="28"/>
        </w:rPr>
        <w:t>ьная школа-интернат № 1» на</w:t>
      </w:r>
      <w:r w:rsidR="00B67749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>учебный год</w:t>
      </w:r>
    </w:p>
    <w:p w:rsidR="003A44E1" w:rsidRPr="004F0185" w:rsidRDefault="003A44E1" w:rsidP="00E0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26"/>
        <w:gridCol w:w="24"/>
        <w:gridCol w:w="2070"/>
        <w:gridCol w:w="14"/>
        <w:gridCol w:w="3271"/>
        <w:gridCol w:w="9"/>
        <w:gridCol w:w="1659"/>
        <w:gridCol w:w="3303"/>
      </w:tblGrid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91252B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A43E28" w:rsidRPr="004F0185" w:rsidRDefault="00A43E28" w:rsidP="009125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E28" w:rsidRPr="004F0185" w:rsidTr="00AB41D5">
        <w:trPr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 - спортивная направленность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E47CEA" w:rsidRDefault="00A43E28" w:rsidP="00A65B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3B4" w:rsidRPr="00E47CE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1167" w:rsidRPr="00E47CE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марафон</w:t>
            </w:r>
            <w:r w:rsidR="00A65BB1" w:rsidRPr="00E47C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E47CEA" w:rsidRDefault="00461167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EA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О.Г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29A" w:rsidRPr="004F0185" w:rsidRDefault="0012329A" w:rsidP="00F32E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="00F32E1E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29A" w:rsidRPr="004F0185" w:rsidRDefault="0012329A" w:rsidP="00F32E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5-16.</w:t>
            </w:r>
            <w:r w:rsidR="000A6C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67749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7749" w:rsidRPr="00207A16" w:rsidRDefault="00B67749" w:rsidP="00B67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«Крепыши»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7749" w:rsidRPr="004F0185" w:rsidRDefault="00B67749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ченко Е.Н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EA5" w:rsidRPr="004F0185" w:rsidRDefault="00312EA5" w:rsidP="00F32E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EA5" w:rsidRPr="004F0185" w:rsidRDefault="00312EA5" w:rsidP="00F32E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-17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7749" w:rsidRPr="004F0185" w:rsidRDefault="00A0741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1167" w:rsidRPr="004F0185" w:rsidTr="001A318F">
        <w:trPr>
          <w:trHeight w:val="240"/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1167" w:rsidRPr="004F0185" w:rsidRDefault="00461167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07A16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«Сним</w:t>
            </w:r>
            <w:r w:rsidR="00FB6199"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м с </w:t>
            </w:r>
            <w:r w:rsidR="003A62D1"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шей вуаль</w:t>
            </w:r>
            <w:r w:rsidR="00FB6199"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» - вокал</w:t>
            </w:r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О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D32778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4F0185" w:rsidRPr="004F0185" w:rsidRDefault="004F0185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D3277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4F0185" w:rsidRPr="004F0185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871997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952D1A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1A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шагать!» - хоровое  пение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ан Т.Н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F51E37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FD23B4" w:rsidRPr="004F0185" w:rsidRDefault="00FD23B4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175F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5</w:t>
            </w:r>
            <w:r w:rsidR="00325318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325318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5</w:t>
            </w:r>
            <w:r w:rsidR="00325318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07A16" w:rsidRDefault="00085812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085812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 -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цветик» - изостудия </w:t>
            </w:r>
          </w:p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(рисование, вышивка)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 Л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EA7" w:rsidRPr="004F0185" w:rsidRDefault="00A43E28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A43E28" w:rsidRPr="004F0185" w:rsidRDefault="00B67749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B67749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5-15.2</w:t>
            </w:r>
            <w:r w:rsidR="009B2A9E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E28" w:rsidRPr="004F0185" w:rsidRDefault="00572B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  <w:r w:rsidR="003D4604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="00313011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4604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07A16" w:rsidRDefault="00E22073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3E28" w:rsidRPr="004F0185" w:rsidTr="00AB41D5">
        <w:trPr>
          <w:trHeight w:val="330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312EA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EA5"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ая петелька» – вязание спицами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щева Л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EA5" w:rsidRDefault="00312EA5" w:rsidP="00312E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325318" w:rsidRPr="004F0185" w:rsidRDefault="00312EA5" w:rsidP="00312E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312EA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-13.4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25318" w:rsidRPr="004F0185" w:rsidRDefault="0032531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3E28" w:rsidRPr="004F0185" w:rsidTr="00AB41D5">
        <w:trPr>
          <w:trHeight w:val="330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07A16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«Мягкая игрушка»</w:t>
            </w:r>
            <w:r w:rsidR="00A65BB1"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итье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ш А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A61" w:rsidRPr="004F0185" w:rsidRDefault="00CC4A61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A43E28" w:rsidRPr="004F0185" w:rsidRDefault="00CC4A61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CC4A6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8375C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-14.20</w:t>
            </w:r>
          </w:p>
          <w:p w:rsidR="00A43E28" w:rsidRPr="004F0185" w:rsidRDefault="00CC4A6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4A61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43E28" w:rsidRPr="004F0185" w:rsidTr="00F32E1E">
        <w:trPr>
          <w:trHeight w:val="433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уд</w:t>
            </w:r>
            <w:r w:rsidR="002A7FD6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есный крючок» - вязаная игрушка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дина Т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3C00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43E28" w:rsidRPr="004F0185" w:rsidRDefault="00B67749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7749" w:rsidRDefault="00163C00" w:rsidP="00B677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  <w:r w:rsidR="00B677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  <w:p w:rsidR="00163C00" w:rsidRPr="004F0185" w:rsidRDefault="00B67749" w:rsidP="00F32E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07A16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E99"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207A16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стилиновая сказка» </w:t>
            </w:r>
            <w:proofErr w:type="gramStart"/>
            <w:r w:rsidR="00A65BB1"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7A16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линопластика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задерова С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A43E28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D680B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-14.00</w:t>
            </w:r>
          </w:p>
          <w:p w:rsidR="00A43E28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3C6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E28" w:rsidRPr="004F0185" w:rsidTr="0042071F">
        <w:trPr>
          <w:trHeight w:val="303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A53BAF" w:rsidRDefault="00A43E28" w:rsidP="007F3B2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AF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мир»</w:t>
            </w:r>
            <w:r w:rsidR="00A65BB1" w:rsidRPr="00A53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A65BB1" w:rsidRPr="00A53BA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r w:rsidR="003A44E1" w:rsidRPr="00A53B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Менщикова Т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3C00" w:rsidRPr="004F0185" w:rsidRDefault="007025E3" w:rsidP="007F3B2F">
            <w:pPr>
              <w:pStyle w:val="a3"/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="0046124B">
              <w:rPr>
                <w:rFonts w:ascii="Times New Roman" w:eastAsia="Times New Roman" w:hAnsi="Times New Roman" w:cs="Times New Roman"/>
                <w:sz w:val="24"/>
                <w:szCs w:val="24"/>
              </w:rPr>
              <w:t>, 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0185" w:rsidRPr="004F0185" w:rsidRDefault="00163C00" w:rsidP="007F3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071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916" w:rsidRPr="004F0185" w:rsidTr="0042502F">
        <w:trPr>
          <w:trHeight w:val="45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55D" w:rsidRPr="00A10B09" w:rsidRDefault="009A7AD6" w:rsidP="009A7A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B0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170C" w:rsidRPr="00A10B0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10B09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доскоп чудес»</w:t>
            </w:r>
            <w:r w:rsidR="00A65BB1" w:rsidRPr="00A10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D26916" w:rsidRPr="00B67749" w:rsidRDefault="00A65BB1" w:rsidP="009A7AD6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0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02F" w:rsidRPr="00A10B0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AD6" w:rsidRPr="004F0185" w:rsidRDefault="009A7AD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щатая Е.А.</w:t>
            </w:r>
          </w:p>
          <w:p w:rsidR="00D26916" w:rsidRPr="004F0185" w:rsidRDefault="00D269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5318" w:rsidRPr="004F0185" w:rsidRDefault="008C1473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6916" w:rsidRPr="004F0185" w:rsidRDefault="0042071F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473" w:rsidRPr="004F0185" w:rsidRDefault="008C1473" w:rsidP="008C14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  <w:p w:rsidR="00D26916" w:rsidRPr="004F0185" w:rsidRDefault="008C1473" w:rsidP="008C14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916" w:rsidRPr="004F0185" w:rsidRDefault="0042502F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B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207A16" w:rsidP="00207A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- гуманитарн</w:t>
            </w:r>
            <w:r w:rsidR="0046116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75005E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A43E28" w:rsidRPr="004F0185" w:rsidTr="0042502F">
        <w:trPr>
          <w:trHeight w:val="38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E00BE0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E0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- ПДД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E00BE0" w:rsidRDefault="00F4325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именко </w:t>
            </w:r>
            <w:r w:rsidR="00A43E28" w:rsidRPr="00E00BE0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E00BE0" w:rsidRDefault="00E00BE0" w:rsidP="00F32E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="00F32E1E" w:rsidRPr="00E00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E00BE0" w:rsidRDefault="00E00BE0" w:rsidP="00F32E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E0">
              <w:rPr>
                <w:rFonts w:ascii="Times New Roman" w:eastAsia="Times New Roman" w:hAnsi="Times New Roman" w:cs="Times New Roman"/>
                <w:sz w:val="24"/>
                <w:szCs w:val="24"/>
              </w:rPr>
              <w:t>17.00-17</w:t>
            </w:r>
            <w:r w:rsidR="00572B16" w:rsidRPr="00E00BE0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6C0E28" w:rsidRDefault="0016687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0E28" w:rsidRPr="006C0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9EB" w:rsidRPr="004F0185" w:rsidTr="007F3B2F">
        <w:trPr>
          <w:trHeight w:val="221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CA637A" w:rsidRDefault="001949EB" w:rsidP="007F3B2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быть?»</w:t>
            </w:r>
            <w:r w:rsidR="00A65BB1" w:rsidRPr="00CA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70227" w:rsidRPr="00CA6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CA637A" w:rsidRDefault="001949EB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бина О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3B4" w:rsidRPr="00CA637A" w:rsidRDefault="00CA637A" w:rsidP="007F3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="005F7D9D">
              <w:rPr>
                <w:rFonts w:ascii="Times New Roman" w:eastAsia="Times New Roman" w:hAnsi="Times New Roman" w:cs="Times New Roman"/>
                <w:sz w:val="24"/>
                <w:szCs w:val="24"/>
              </w:rPr>
              <w:t>, 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25E3" w:rsidRPr="00CA637A" w:rsidRDefault="005F7D9D" w:rsidP="007F3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E0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CA637A" w:rsidRDefault="0016687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0AAD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F32E1E" w:rsidRDefault="00100AAD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>«Зеркало души»</w:t>
            </w:r>
            <w:r w:rsidR="00A65BB1" w:rsidRP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61167" w:rsidRP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психологии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F32E1E" w:rsidRDefault="00917AD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Е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F32E1E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F32E1E" w:rsidRDefault="00F32E1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>15.15-16.0</w:t>
            </w:r>
            <w:r w:rsidR="00917AD6" w:rsidRP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F32E1E" w:rsidRDefault="00A919E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2E1E" w:rsidRPr="00F32E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25A" w:rsidRPr="004F0185" w:rsidTr="00F4325A">
        <w:trPr>
          <w:trHeight w:val="236"/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25A" w:rsidRPr="00B67749" w:rsidRDefault="00461167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ст</w:t>
            </w:r>
            <w:r w:rsidR="00755BD1" w:rsidRPr="00B67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67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-краеведческая </w:t>
            </w:r>
            <w:r w:rsidR="00F4325A" w:rsidRPr="00B67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ь</w:t>
            </w:r>
          </w:p>
        </w:tc>
      </w:tr>
      <w:tr w:rsidR="00A43E28" w:rsidRPr="004F0185" w:rsidTr="00F32E1E">
        <w:trPr>
          <w:trHeight w:val="317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087906" w:rsidRDefault="00A43E28" w:rsidP="004611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1167"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 родной</w:t>
            </w:r>
            <w:r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65BB1"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>- краеведение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087906" w:rsidRDefault="00B67749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.И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5F5A" w:rsidRPr="00322E5A" w:rsidRDefault="00087906" w:rsidP="00322E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="00F32E1E"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087906" w:rsidRDefault="00087906" w:rsidP="00322E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027E8"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>00-17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087906" w:rsidRDefault="00087906" w:rsidP="00F32E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6DA4" w:rsidRPr="004F0185" w:rsidTr="0042502F">
        <w:trPr>
          <w:trHeight w:val="345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DA4" w:rsidRPr="00EC7CFB" w:rsidRDefault="00786DA4" w:rsidP="004763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FB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Лесовичка» - природный материал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DA4" w:rsidRPr="00EC7CFB" w:rsidRDefault="00786DA4" w:rsidP="00476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FB">
              <w:rPr>
                <w:rFonts w:ascii="Times New Roman" w:eastAsia="Times New Roman" w:hAnsi="Times New Roman" w:cs="Times New Roman"/>
                <w:sz w:val="24"/>
                <w:szCs w:val="24"/>
              </w:rPr>
              <w:t>Губенко И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7030" w:rsidRPr="00EC7CFB" w:rsidRDefault="00F97030" w:rsidP="00F970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F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0216C4" w:rsidRPr="00EC7CFB" w:rsidRDefault="000216C4" w:rsidP="00476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F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DA4" w:rsidRPr="00EC7CFB" w:rsidRDefault="00F97030" w:rsidP="00476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FB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F97030" w:rsidRPr="00EC7CFB" w:rsidRDefault="00F97030" w:rsidP="00476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FB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DA4" w:rsidRPr="00207A16" w:rsidRDefault="00AC00D2" w:rsidP="004763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62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6DA4" w:rsidRPr="004F0185" w:rsidTr="001725AF">
        <w:trPr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DA4" w:rsidRPr="003B5121" w:rsidRDefault="00786DA4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1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786DA4" w:rsidRPr="004F0185" w:rsidTr="00FB6199">
        <w:trPr>
          <w:trHeight w:val="318"/>
          <w:tblCellSpacing w:w="0" w:type="dxa"/>
        </w:trPr>
        <w:tc>
          <w:tcPr>
            <w:tcW w:w="43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86DA4" w:rsidRPr="003B5121" w:rsidRDefault="00786DA4" w:rsidP="00A65B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121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техник» - конструкторы «</w:t>
            </w:r>
            <w:proofErr w:type="spellStart"/>
            <w:r w:rsidRPr="003B5121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B5121">
              <w:rPr>
                <w:rFonts w:ascii="Times New Roman" w:eastAsia="Times New Roman" w:hAnsi="Times New Roman" w:cs="Times New Roman"/>
                <w:sz w:val="24"/>
                <w:szCs w:val="24"/>
              </w:rPr>
              <w:t>», дерево, металл</w:t>
            </w:r>
          </w:p>
        </w:tc>
        <w:tc>
          <w:tcPr>
            <w:tcW w:w="207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</w:tcPr>
          <w:p w:rsidR="00786DA4" w:rsidRPr="004F0185" w:rsidRDefault="00786DA4" w:rsidP="007500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 С.В.</w:t>
            </w:r>
          </w:p>
        </w:tc>
        <w:tc>
          <w:tcPr>
            <w:tcW w:w="3285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4" w:space="0" w:color="auto"/>
            </w:tcBorders>
          </w:tcPr>
          <w:p w:rsidR="00786DA4" w:rsidRPr="004F0185" w:rsidRDefault="00786DA4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786DA4" w:rsidRPr="004F0185" w:rsidRDefault="003B5121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6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86DA4" w:rsidRPr="004F0185" w:rsidRDefault="003B5121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5-15.2</w:t>
            </w:r>
            <w:r w:rsidR="005F7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86DA4" w:rsidRPr="004F0185" w:rsidRDefault="003B5121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5-14</w:t>
            </w:r>
            <w:r w:rsidR="00786DA4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7D9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86DA4" w:rsidRPr="004F0185" w:rsidRDefault="00786DA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786DA4" w:rsidRPr="004F0185" w:rsidRDefault="00786DA4" w:rsidP="005D20E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749" w:rsidRPr="004F0185" w:rsidTr="00FB6199">
        <w:trPr>
          <w:trHeight w:val="318"/>
          <w:tblCellSpacing w:w="0" w:type="dxa"/>
        </w:trPr>
        <w:tc>
          <w:tcPr>
            <w:tcW w:w="43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67749" w:rsidRPr="00F76B17" w:rsidRDefault="00B67749" w:rsidP="00A65B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обзик» </w:t>
            </w:r>
          </w:p>
        </w:tc>
        <w:tc>
          <w:tcPr>
            <w:tcW w:w="207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</w:tcPr>
          <w:p w:rsidR="00B67749" w:rsidRPr="004F0185" w:rsidRDefault="00B67749" w:rsidP="007500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ьпов А.В.</w:t>
            </w:r>
          </w:p>
        </w:tc>
        <w:tc>
          <w:tcPr>
            <w:tcW w:w="3285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4" w:space="0" w:color="auto"/>
            </w:tcBorders>
          </w:tcPr>
          <w:p w:rsidR="00B67749" w:rsidRPr="004F0185" w:rsidRDefault="00F32E1E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Четверг</w:t>
            </w:r>
          </w:p>
        </w:tc>
        <w:tc>
          <w:tcPr>
            <w:tcW w:w="166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B67749" w:rsidRPr="004F0185" w:rsidRDefault="00F32E1E" w:rsidP="00F32E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5-15.2</w:t>
            </w:r>
            <w:r w:rsidR="005F7D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B67749" w:rsidRPr="004F0185" w:rsidRDefault="00F32E1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A43E28" w:rsidRPr="004F0185" w:rsidRDefault="00A43E28" w:rsidP="00A43E28">
      <w:pPr>
        <w:rPr>
          <w:sz w:val="24"/>
          <w:szCs w:val="24"/>
        </w:rPr>
      </w:pPr>
    </w:p>
    <w:sectPr w:rsidR="00A43E28" w:rsidRPr="004F0185" w:rsidSect="00FC1E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3"/>
    <w:rsid w:val="00011B99"/>
    <w:rsid w:val="00011E04"/>
    <w:rsid w:val="00013F7D"/>
    <w:rsid w:val="00016F72"/>
    <w:rsid w:val="000216C4"/>
    <w:rsid w:val="00022D59"/>
    <w:rsid w:val="0002689B"/>
    <w:rsid w:val="000320E9"/>
    <w:rsid w:val="000567AB"/>
    <w:rsid w:val="000618AD"/>
    <w:rsid w:val="0006429B"/>
    <w:rsid w:val="000654D5"/>
    <w:rsid w:val="00085812"/>
    <w:rsid w:val="000876F3"/>
    <w:rsid w:val="00087906"/>
    <w:rsid w:val="00096C3A"/>
    <w:rsid w:val="000A0EC7"/>
    <w:rsid w:val="000A283E"/>
    <w:rsid w:val="000A6CA7"/>
    <w:rsid w:val="000A7F62"/>
    <w:rsid w:val="000C0E1D"/>
    <w:rsid w:val="000C2D78"/>
    <w:rsid w:val="000C5B6E"/>
    <w:rsid w:val="000C6178"/>
    <w:rsid w:val="000C71AB"/>
    <w:rsid w:val="000D27B6"/>
    <w:rsid w:val="000E0F89"/>
    <w:rsid w:val="000E10C9"/>
    <w:rsid w:val="000F13E5"/>
    <w:rsid w:val="000F6B7D"/>
    <w:rsid w:val="00100AAD"/>
    <w:rsid w:val="0010175F"/>
    <w:rsid w:val="0010257D"/>
    <w:rsid w:val="0011678B"/>
    <w:rsid w:val="00123198"/>
    <w:rsid w:val="0012329A"/>
    <w:rsid w:val="00135F25"/>
    <w:rsid w:val="0015544B"/>
    <w:rsid w:val="00163C00"/>
    <w:rsid w:val="0016687E"/>
    <w:rsid w:val="00173899"/>
    <w:rsid w:val="001769FD"/>
    <w:rsid w:val="0018107F"/>
    <w:rsid w:val="001833CB"/>
    <w:rsid w:val="001945E2"/>
    <w:rsid w:val="001949EB"/>
    <w:rsid w:val="00194EA7"/>
    <w:rsid w:val="001A170C"/>
    <w:rsid w:val="001A51DC"/>
    <w:rsid w:val="001A6250"/>
    <w:rsid w:val="001A7D74"/>
    <w:rsid w:val="001B5960"/>
    <w:rsid w:val="001E2002"/>
    <w:rsid w:val="001F7B09"/>
    <w:rsid w:val="00202BBE"/>
    <w:rsid w:val="00207A16"/>
    <w:rsid w:val="00214A88"/>
    <w:rsid w:val="0024254B"/>
    <w:rsid w:val="00244009"/>
    <w:rsid w:val="002448E4"/>
    <w:rsid w:val="002449BD"/>
    <w:rsid w:val="00252C17"/>
    <w:rsid w:val="00270176"/>
    <w:rsid w:val="00282AF2"/>
    <w:rsid w:val="002A7FD6"/>
    <w:rsid w:val="002B2558"/>
    <w:rsid w:val="002B47D5"/>
    <w:rsid w:val="002C4B6C"/>
    <w:rsid w:val="002C7114"/>
    <w:rsid w:val="002D3A68"/>
    <w:rsid w:val="0030588B"/>
    <w:rsid w:val="00312B2E"/>
    <w:rsid w:val="00312EA5"/>
    <w:rsid w:val="00313011"/>
    <w:rsid w:val="00316F59"/>
    <w:rsid w:val="003222EB"/>
    <w:rsid w:val="00322E5A"/>
    <w:rsid w:val="00325047"/>
    <w:rsid w:val="00325318"/>
    <w:rsid w:val="00335AF5"/>
    <w:rsid w:val="00343B8C"/>
    <w:rsid w:val="00346E2C"/>
    <w:rsid w:val="0035238A"/>
    <w:rsid w:val="00355BEE"/>
    <w:rsid w:val="0036001E"/>
    <w:rsid w:val="00392911"/>
    <w:rsid w:val="003A0181"/>
    <w:rsid w:val="003A44E1"/>
    <w:rsid w:val="003A62D1"/>
    <w:rsid w:val="003B5121"/>
    <w:rsid w:val="003C3B6E"/>
    <w:rsid w:val="003C49C0"/>
    <w:rsid w:val="003D4604"/>
    <w:rsid w:val="003D57CF"/>
    <w:rsid w:val="003D5F5A"/>
    <w:rsid w:val="003D7B62"/>
    <w:rsid w:val="003E0E11"/>
    <w:rsid w:val="003F6E79"/>
    <w:rsid w:val="003F7FF5"/>
    <w:rsid w:val="004027E8"/>
    <w:rsid w:val="0042071F"/>
    <w:rsid w:val="004248C0"/>
    <w:rsid w:val="0042502F"/>
    <w:rsid w:val="00435306"/>
    <w:rsid w:val="00437BB1"/>
    <w:rsid w:val="00461167"/>
    <w:rsid w:val="0046124B"/>
    <w:rsid w:val="00465F09"/>
    <w:rsid w:val="00473602"/>
    <w:rsid w:val="0047757F"/>
    <w:rsid w:val="00490AD0"/>
    <w:rsid w:val="00493E33"/>
    <w:rsid w:val="004A634B"/>
    <w:rsid w:val="004B28CB"/>
    <w:rsid w:val="004C0224"/>
    <w:rsid w:val="004C22CC"/>
    <w:rsid w:val="004D5D1C"/>
    <w:rsid w:val="004F0185"/>
    <w:rsid w:val="004F10BB"/>
    <w:rsid w:val="004F2D57"/>
    <w:rsid w:val="004F33E4"/>
    <w:rsid w:val="004F645B"/>
    <w:rsid w:val="004F70AC"/>
    <w:rsid w:val="00505168"/>
    <w:rsid w:val="00514209"/>
    <w:rsid w:val="00517A5D"/>
    <w:rsid w:val="0052558E"/>
    <w:rsid w:val="00527DCA"/>
    <w:rsid w:val="00540E29"/>
    <w:rsid w:val="00550F39"/>
    <w:rsid w:val="00554AFA"/>
    <w:rsid w:val="00554C4D"/>
    <w:rsid w:val="00572B16"/>
    <w:rsid w:val="00596D02"/>
    <w:rsid w:val="005A1BB1"/>
    <w:rsid w:val="005A1C3D"/>
    <w:rsid w:val="005A5188"/>
    <w:rsid w:val="005B0C23"/>
    <w:rsid w:val="005B0DB1"/>
    <w:rsid w:val="005C5092"/>
    <w:rsid w:val="005D20EB"/>
    <w:rsid w:val="005F4FEF"/>
    <w:rsid w:val="005F5ED6"/>
    <w:rsid w:val="005F754B"/>
    <w:rsid w:val="005F7D9D"/>
    <w:rsid w:val="00613846"/>
    <w:rsid w:val="006207DD"/>
    <w:rsid w:val="0062403A"/>
    <w:rsid w:val="006369FB"/>
    <w:rsid w:val="00642F3B"/>
    <w:rsid w:val="00643ECF"/>
    <w:rsid w:val="0064463F"/>
    <w:rsid w:val="00652FF3"/>
    <w:rsid w:val="0066354C"/>
    <w:rsid w:val="00666286"/>
    <w:rsid w:val="00667112"/>
    <w:rsid w:val="0069159E"/>
    <w:rsid w:val="00691C48"/>
    <w:rsid w:val="006A2976"/>
    <w:rsid w:val="006B46AC"/>
    <w:rsid w:val="006C0E28"/>
    <w:rsid w:val="006D2C3E"/>
    <w:rsid w:val="006D352B"/>
    <w:rsid w:val="006E366F"/>
    <w:rsid w:val="006F463B"/>
    <w:rsid w:val="00701340"/>
    <w:rsid w:val="007025E3"/>
    <w:rsid w:val="007161C1"/>
    <w:rsid w:val="0071663F"/>
    <w:rsid w:val="00726B68"/>
    <w:rsid w:val="00737092"/>
    <w:rsid w:val="00742BEF"/>
    <w:rsid w:val="0074471B"/>
    <w:rsid w:val="00744C2B"/>
    <w:rsid w:val="00744DC1"/>
    <w:rsid w:val="00744FFD"/>
    <w:rsid w:val="0075005E"/>
    <w:rsid w:val="00755BD1"/>
    <w:rsid w:val="00764F1C"/>
    <w:rsid w:val="00770227"/>
    <w:rsid w:val="007716C9"/>
    <w:rsid w:val="00775C8E"/>
    <w:rsid w:val="007829CA"/>
    <w:rsid w:val="007862EA"/>
    <w:rsid w:val="00786DA4"/>
    <w:rsid w:val="007871A6"/>
    <w:rsid w:val="007874E6"/>
    <w:rsid w:val="00792D50"/>
    <w:rsid w:val="00792F51"/>
    <w:rsid w:val="007B0358"/>
    <w:rsid w:val="007B4998"/>
    <w:rsid w:val="007B740E"/>
    <w:rsid w:val="007B7470"/>
    <w:rsid w:val="007E41B8"/>
    <w:rsid w:val="007E4BDC"/>
    <w:rsid w:val="007F3B2F"/>
    <w:rsid w:val="00801F12"/>
    <w:rsid w:val="008145B3"/>
    <w:rsid w:val="00836262"/>
    <w:rsid w:val="0084157C"/>
    <w:rsid w:val="00843A98"/>
    <w:rsid w:val="00844808"/>
    <w:rsid w:val="008469C0"/>
    <w:rsid w:val="00847D37"/>
    <w:rsid w:val="00850B08"/>
    <w:rsid w:val="008518A9"/>
    <w:rsid w:val="0085255D"/>
    <w:rsid w:val="008579BC"/>
    <w:rsid w:val="00861130"/>
    <w:rsid w:val="00864399"/>
    <w:rsid w:val="00871997"/>
    <w:rsid w:val="00875195"/>
    <w:rsid w:val="0087566F"/>
    <w:rsid w:val="0088375C"/>
    <w:rsid w:val="0089294D"/>
    <w:rsid w:val="008A2962"/>
    <w:rsid w:val="008C1473"/>
    <w:rsid w:val="008D493B"/>
    <w:rsid w:val="008F0ACD"/>
    <w:rsid w:val="008F4C8B"/>
    <w:rsid w:val="00905528"/>
    <w:rsid w:val="0091252B"/>
    <w:rsid w:val="00917AD6"/>
    <w:rsid w:val="009218DA"/>
    <w:rsid w:val="009324AB"/>
    <w:rsid w:val="00934F36"/>
    <w:rsid w:val="00943619"/>
    <w:rsid w:val="00952D1A"/>
    <w:rsid w:val="00955A0F"/>
    <w:rsid w:val="009631AF"/>
    <w:rsid w:val="00977A0E"/>
    <w:rsid w:val="00977A8A"/>
    <w:rsid w:val="009A59C1"/>
    <w:rsid w:val="009A7AD6"/>
    <w:rsid w:val="009B14DD"/>
    <w:rsid w:val="009B2A9E"/>
    <w:rsid w:val="009B7AEA"/>
    <w:rsid w:val="009C44EF"/>
    <w:rsid w:val="009C751C"/>
    <w:rsid w:val="009D2212"/>
    <w:rsid w:val="009D68E8"/>
    <w:rsid w:val="009E1D02"/>
    <w:rsid w:val="00A022C8"/>
    <w:rsid w:val="00A07410"/>
    <w:rsid w:val="00A10B09"/>
    <w:rsid w:val="00A16DF3"/>
    <w:rsid w:val="00A259F6"/>
    <w:rsid w:val="00A277EA"/>
    <w:rsid w:val="00A30717"/>
    <w:rsid w:val="00A35F20"/>
    <w:rsid w:val="00A430E6"/>
    <w:rsid w:val="00A43E28"/>
    <w:rsid w:val="00A501E8"/>
    <w:rsid w:val="00A53BAF"/>
    <w:rsid w:val="00A546E4"/>
    <w:rsid w:val="00A5487F"/>
    <w:rsid w:val="00A569D6"/>
    <w:rsid w:val="00A56E8B"/>
    <w:rsid w:val="00A64C0D"/>
    <w:rsid w:val="00A65BB1"/>
    <w:rsid w:val="00A71923"/>
    <w:rsid w:val="00A73ACA"/>
    <w:rsid w:val="00A80370"/>
    <w:rsid w:val="00A80A44"/>
    <w:rsid w:val="00A919E0"/>
    <w:rsid w:val="00A97A53"/>
    <w:rsid w:val="00AA1071"/>
    <w:rsid w:val="00AA3B28"/>
    <w:rsid w:val="00AA4A26"/>
    <w:rsid w:val="00AB497C"/>
    <w:rsid w:val="00AB4DE8"/>
    <w:rsid w:val="00AB6BBF"/>
    <w:rsid w:val="00AC00D2"/>
    <w:rsid w:val="00AC04F1"/>
    <w:rsid w:val="00AD3226"/>
    <w:rsid w:val="00AD5408"/>
    <w:rsid w:val="00AE2805"/>
    <w:rsid w:val="00AE7585"/>
    <w:rsid w:val="00AF67D9"/>
    <w:rsid w:val="00B04810"/>
    <w:rsid w:val="00B07703"/>
    <w:rsid w:val="00B16FE4"/>
    <w:rsid w:val="00B2338F"/>
    <w:rsid w:val="00B352F7"/>
    <w:rsid w:val="00B41E1D"/>
    <w:rsid w:val="00B50C8D"/>
    <w:rsid w:val="00B61DD4"/>
    <w:rsid w:val="00B6613E"/>
    <w:rsid w:val="00B67749"/>
    <w:rsid w:val="00B76D00"/>
    <w:rsid w:val="00B81AAC"/>
    <w:rsid w:val="00B90E3D"/>
    <w:rsid w:val="00B95439"/>
    <w:rsid w:val="00B95A48"/>
    <w:rsid w:val="00BB177A"/>
    <w:rsid w:val="00BB7B17"/>
    <w:rsid w:val="00BB7C63"/>
    <w:rsid w:val="00BC4561"/>
    <w:rsid w:val="00BC691E"/>
    <w:rsid w:val="00BD7F8B"/>
    <w:rsid w:val="00BF11DA"/>
    <w:rsid w:val="00BF7017"/>
    <w:rsid w:val="00C021E7"/>
    <w:rsid w:val="00C05A19"/>
    <w:rsid w:val="00C158DA"/>
    <w:rsid w:val="00C20D18"/>
    <w:rsid w:val="00C25C08"/>
    <w:rsid w:val="00C25C62"/>
    <w:rsid w:val="00C27D26"/>
    <w:rsid w:val="00C37F90"/>
    <w:rsid w:val="00C41716"/>
    <w:rsid w:val="00C70C96"/>
    <w:rsid w:val="00C77DB7"/>
    <w:rsid w:val="00C863DC"/>
    <w:rsid w:val="00C9353A"/>
    <w:rsid w:val="00C955A1"/>
    <w:rsid w:val="00C95A39"/>
    <w:rsid w:val="00CA637A"/>
    <w:rsid w:val="00CB02A2"/>
    <w:rsid w:val="00CB2EEC"/>
    <w:rsid w:val="00CB4C36"/>
    <w:rsid w:val="00CC4A61"/>
    <w:rsid w:val="00CD3C68"/>
    <w:rsid w:val="00CE07C0"/>
    <w:rsid w:val="00CE7EEE"/>
    <w:rsid w:val="00D02501"/>
    <w:rsid w:val="00D03104"/>
    <w:rsid w:val="00D10E32"/>
    <w:rsid w:val="00D120E6"/>
    <w:rsid w:val="00D14D25"/>
    <w:rsid w:val="00D14DEA"/>
    <w:rsid w:val="00D20EFC"/>
    <w:rsid w:val="00D26916"/>
    <w:rsid w:val="00D3012B"/>
    <w:rsid w:val="00D32778"/>
    <w:rsid w:val="00D34CE1"/>
    <w:rsid w:val="00D405DD"/>
    <w:rsid w:val="00D507D6"/>
    <w:rsid w:val="00D549E3"/>
    <w:rsid w:val="00D60A0A"/>
    <w:rsid w:val="00D73C6C"/>
    <w:rsid w:val="00D85137"/>
    <w:rsid w:val="00D85FBF"/>
    <w:rsid w:val="00D8736E"/>
    <w:rsid w:val="00DA5C22"/>
    <w:rsid w:val="00DA649C"/>
    <w:rsid w:val="00DA70D7"/>
    <w:rsid w:val="00DA7978"/>
    <w:rsid w:val="00DB0CCE"/>
    <w:rsid w:val="00DB436C"/>
    <w:rsid w:val="00DB585C"/>
    <w:rsid w:val="00DC11A5"/>
    <w:rsid w:val="00DD097A"/>
    <w:rsid w:val="00DD680B"/>
    <w:rsid w:val="00DE041F"/>
    <w:rsid w:val="00DF5A7F"/>
    <w:rsid w:val="00DF6DC7"/>
    <w:rsid w:val="00E00BE0"/>
    <w:rsid w:val="00E01046"/>
    <w:rsid w:val="00E02C6D"/>
    <w:rsid w:val="00E03110"/>
    <w:rsid w:val="00E13B55"/>
    <w:rsid w:val="00E15F37"/>
    <w:rsid w:val="00E22073"/>
    <w:rsid w:val="00E26C1C"/>
    <w:rsid w:val="00E26E99"/>
    <w:rsid w:val="00E335B9"/>
    <w:rsid w:val="00E47CEA"/>
    <w:rsid w:val="00E57CB3"/>
    <w:rsid w:val="00E57CF7"/>
    <w:rsid w:val="00E65481"/>
    <w:rsid w:val="00E83413"/>
    <w:rsid w:val="00E96DD5"/>
    <w:rsid w:val="00EA4DF5"/>
    <w:rsid w:val="00EC2C26"/>
    <w:rsid w:val="00EC7CFB"/>
    <w:rsid w:val="00ED1298"/>
    <w:rsid w:val="00ED53C3"/>
    <w:rsid w:val="00EF2AE2"/>
    <w:rsid w:val="00F002DC"/>
    <w:rsid w:val="00F03E1B"/>
    <w:rsid w:val="00F11C7C"/>
    <w:rsid w:val="00F32E1E"/>
    <w:rsid w:val="00F33905"/>
    <w:rsid w:val="00F4325A"/>
    <w:rsid w:val="00F4392E"/>
    <w:rsid w:val="00F46693"/>
    <w:rsid w:val="00F47B36"/>
    <w:rsid w:val="00F51E37"/>
    <w:rsid w:val="00F52AF7"/>
    <w:rsid w:val="00F76B17"/>
    <w:rsid w:val="00F915F5"/>
    <w:rsid w:val="00F93188"/>
    <w:rsid w:val="00F97030"/>
    <w:rsid w:val="00FA0767"/>
    <w:rsid w:val="00FA2790"/>
    <w:rsid w:val="00FB6199"/>
    <w:rsid w:val="00FC1E40"/>
    <w:rsid w:val="00FD23B4"/>
    <w:rsid w:val="00FD2757"/>
    <w:rsid w:val="00FE1610"/>
    <w:rsid w:val="00FF3334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D142-3E55-46EC-9FDE-900743E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Asus</cp:lastModifiedBy>
  <cp:revision>261</cp:revision>
  <cp:lastPrinted>2021-10-08T08:28:00Z</cp:lastPrinted>
  <dcterms:created xsi:type="dcterms:W3CDTF">2015-09-01T04:54:00Z</dcterms:created>
  <dcterms:modified xsi:type="dcterms:W3CDTF">2022-03-03T11:42:00Z</dcterms:modified>
</cp:coreProperties>
</file>